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32C6A5B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168275</wp:posOffset>
            </wp:positionV>
            <wp:extent cx="1503045" cy="1151255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6" t="34756" r="29105" b="21891"/>
                    <a:stretch>
                      <a:fillRect/>
                    </a:stretch>
                  </pic:blipFill>
                  <pic:spPr>
                    <a:xfrm>
                      <a:off x="0" y="0"/>
                      <a:ext cx="1502911" cy="11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8717E7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8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5~12</w:t>
      </w:r>
      <w:r>
        <w:rPr>
          <w:rFonts w:hint="eastAsia"/>
          <w:szCs w:val="21"/>
          <w:lang w:val="en-US" w:eastAsia="zh-CN"/>
        </w:rPr>
        <w:t>1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65BEE38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0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7C7D028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0EE3A5FB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6B8CA8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6mA@VCC=5V</w:t>
      </w:r>
    </w:p>
    <w:p w14:paraId="2F4D500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5D3800E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dBc</w:t>
      </w:r>
    </w:p>
    <w:p w14:paraId="2669EA4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3D9FCE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263BD8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08FADA4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067C6BA5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245F26D3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 xml:space="preserve">081210 </w:t>
      </w:r>
      <w:r>
        <w:rPr>
          <w:szCs w:val="21"/>
        </w:rPr>
        <w:t xml:space="preserve">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 xml:space="preserve">4.2 </w:t>
      </w:r>
      <w:r>
        <w:rPr>
          <w:szCs w:val="21"/>
        </w:rPr>
        <w:t>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513390D3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1384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359214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27727C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1DEB58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F9A9C0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0CF824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CF1217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8A86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DB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41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42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EC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CD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D4077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8882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5C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0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F6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49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88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DC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5FB14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C2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C1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4D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F6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14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22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40FB7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D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C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66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8F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98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D2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2FCEF106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184B907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36119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7EE6CF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86F19B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60447C7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594A4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302648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C46A36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9341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5172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96C7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30679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790F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4F6DA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47A9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7DC2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94F1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DE2C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4EA34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83F1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53EA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618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43DB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D94E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B9B0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5F2F0DB4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4F11D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1A81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36F8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C1E7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7A3FFEB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28137A4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2E089AD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01EE6A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5C7AD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CDE866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271527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22F3E1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81AE25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55A6E2F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C375D9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B1F1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88315F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39F4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0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DBB1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5E515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2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7232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351EB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EF42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914E6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AFAD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EEDD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9C566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A2D3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A5B51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942A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90444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A8F7C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B612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D3084B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67BB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7DB5D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2DCE2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ED66D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2729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661F22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99B0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CDDB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469874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0CCB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B18A1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C88B0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9AA9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B0E41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500F7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65EF1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62654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AFC4D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6C3E74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20CD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14493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88F2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F526A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0FA7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83754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1747E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41DF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F8B321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43A0A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46A5D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F148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6F3A2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A3F479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0723C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vAlign w:val="center"/>
          </w:tcPr>
          <w:p w14:paraId="6BF8851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06962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619A2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1007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C2FE6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82CA1E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179CD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07ABC9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3D789A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0972F0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5E2E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00868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3FE674D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D3D63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3E5B37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1EF4F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243651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6BE1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2369A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69FEBE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8E9D9E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BDCA6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25A61B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3EB0B8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437F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8FE42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359C1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253684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1586E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381C1F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240767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6D2570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478C7CE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C1E4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0043879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7A69A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13E862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6E369FE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2A56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F1A8FF6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3110" cy="2520315"/>
                  <wp:effectExtent l="0" t="0" r="254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202CE27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E29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D4A654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4254B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471C90A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ge">
                    <wp:posOffset>1524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5577B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866F3B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1DA1E2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6509EEF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69E2430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52563DCE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412163E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_GoBack"/>
      <w:bookmarkEnd w:id="5"/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261D76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F45737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0CCAEB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02815C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23512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28DCC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086D9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0A5595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932F3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6D63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9FDBB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7EAF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13C20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1E2F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DEF5EE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DC915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301771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7D7906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23923C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A3513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6AB64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C4686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4635D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A49B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A02476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7090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F8CD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9EF2F68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B10B0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65E3BF3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C312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96A2313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3DEA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49C022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3C17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6667968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033E7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81210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75C8E09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8</w:t>
    </w:r>
    <w:r>
      <w:rPr>
        <w:rFonts w:hint="eastAsia" w:ascii="Arial" w:hAnsi="Arial"/>
        <w:b/>
        <w:i/>
        <w:sz w:val="24"/>
        <w:szCs w:val="24"/>
        <w:lang w:val="en-US" w:eastAsia="zh-CN"/>
      </w:rPr>
      <w:t>1</w:t>
    </w:r>
    <w:r>
      <w:rPr>
        <w:rFonts w:hint="eastAsia" w:ascii="Arial" w:hAnsi="Arial"/>
        <w:b/>
        <w:i/>
        <w:sz w:val="24"/>
        <w:szCs w:val="24"/>
      </w:rPr>
      <w:t>5-12</w:t>
    </w:r>
    <w:r>
      <w:rPr>
        <w:rFonts w:hint="eastAsia" w:ascii="Arial" w:hAnsi="Arial"/>
        <w:b/>
        <w:i/>
        <w:sz w:val="24"/>
        <w:szCs w:val="24"/>
        <w:lang w:val="en-US" w:eastAsia="zh-CN"/>
      </w:rPr>
      <w:t>1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5ECBA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81210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3491FD82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8</w:t>
    </w:r>
    <w:r>
      <w:rPr>
        <w:rFonts w:hint="eastAsia" w:ascii="Arial" w:hAnsi="Arial"/>
        <w:b/>
        <w:i/>
        <w:sz w:val="24"/>
        <w:szCs w:val="24"/>
        <w:lang w:val="en-US" w:eastAsia="zh-CN"/>
      </w:rPr>
      <w:t>1</w:t>
    </w:r>
    <w:r>
      <w:rPr>
        <w:rFonts w:hint="eastAsia" w:ascii="Arial" w:hAnsi="Arial"/>
        <w:b/>
        <w:i/>
        <w:sz w:val="24"/>
        <w:szCs w:val="24"/>
      </w:rPr>
      <w:t>5-12</w:t>
    </w:r>
    <w:r>
      <w:rPr>
        <w:rFonts w:hint="eastAsia" w:ascii="Arial" w:hAnsi="Arial"/>
        <w:b/>
        <w:i/>
        <w:sz w:val="24"/>
        <w:szCs w:val="24"/>
        <w:lang w:val="en-US" w:eastAsia="zh-CN"/>
      </w:rPr>
      <w:t>1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77CFD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2CEC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34B4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101C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55BFA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52F0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6584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3A2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4DBE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6CE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5D59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061B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6D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5FB2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50A"/>
    <w:rsid w:val="00F049CF"/>
    <w:rsid w:val="00F07AA7"/>
    <w:rsid w:val="00F10942"/>
    <w:rsid w:val="00F138EB"/>
    <w:rsid w:val="00F16801"/>
    <w:rsid w:val="00F177D4"/>
    <w:rsid w:val="00F20C88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2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CEB487F"/>
    <w:rsid w:val="0DF04D08"/>
    <w:rsid w:val="0F6D4F0C"/>
    <w:rsid w:val="0F944BEB"/>
    <w:rsid w:val="10330A7B"/>
    <w:rsid w:val="12996D46"/>
    <w:rsid w:val="137B13A6"/>
    <w:rsid w:val="17086F52"/>
    <w:rsid w:val="17D666F5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7</Characters>
  <Lines>265</Lines>
  <Paragraphs>181</Paragraphs>
  <TotalTime>0</TotalTime>
  <ScaleCrop>false</ScaleCrop>
  <LinksUpToDate>false</LinksUpToDate>
  <CharactersWithSpaces>230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6:18:00Z</dcterms:created>
  <dc:creator>微软用户</dc:creator>
  <cp:lastModifiedBy>WPS_1666786711</cp:lastModifiedBy>
  <cp:lastPrinted>2021-12-22T09:07:00Z</cp:lastPrinted>
  <dcterms:modified xsi:type="dcterms:W3CDTF">2026-01-29T01:32:17Z</dcterms:modified>
  <dc:title>INNOTION                  YPA18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7B5334A0717453384E7F432724B41B4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